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2D" w:rsidRPr="00391D2D" w:rsidRDefault="00391D2D" w:rsidP="00271568">
      <w:pPr>
        <w:pStyle w:val="2"/>
        <w:shd w:val="clear" w:color="auto" w:fill="FFFFFF"/>
        <w:spacing w:before="0" w:beforeAutospacing="0" w:after="150" w:afterAutospacing="0" w:line="396" w:lineRule="atLeast"/>
        <w:jc w:val="center"/>
        <w:rPr>
          <w:rFonts w:ascii="Ubuntu" w:hAnsi="Ubuntu"/>
          <w:bCs w:val="0"/>
          <w:color w:val="444444"/>
        </w:rPr>
      </w:pPr>
      <w:r w:rsidRPr="00391D2D">
        <w:rPr>
          <w:rFonts w:ascii="Ubuntu" w:hAnsi="Ubuntu"/>
          <w:bCs w:val="0"/>
          <w:color w:val="444444"/>
          <w:sz w:val="32"/>
        </w:rPr>
        <w:t>Отчет о проведении Всероссийской недели «Живой классики»</w:t>
      </w:r>
      <w:r w:rsidR="00271568">
        <w:rPr>
          <w:rFonts w:ascii="Ubuntu" w:hAnsi="Ubuntu"/>
          <w:bCs w:val="0"/>
          <w:color w:val="444444"/>
          <w:sz w:val="32"/>
        </w:rPr>
        <w:t xml:space="preserve">                     в МКОУ </w:t>
      </w:r>
      <w:r w:rsidR="00271568">
        <w:rPr>
          <w:rFonts w:ascii="Ubuntu" w:hAnsi="Ubuntu" w:hint="eastAsia"/>
          <w:bCs w:val="0"/>
          <w:color w:val="444444"/>
          <w:sz w:val="32"/>
        </w:rPr>
        <w:t>«</w:t>
      </w:r>
      <w:proofErr w:type="spellStart"/>
      <w:r w:rsidR="00271568">
        <w:rPr>
          <w:rFonts w:ascii="Ubuntu" w:hAnsi="Ubuntu"/>
          <w:bCs w:val="0"/>
          <w:color w:val="444444"/>
          <w:sz w:val="32"/>
        </w:rPr>
        <w:t>Чабанмахинская</w:t>
      </w:r>
      <w:proofErr w:type="spellEnd"/>
      <w:r w:rsidR="00271568">
        <w:rPr>
          <w:rFonts w:ascii="Ubuntu" w:hAnsi="Ubuntu"/>
          <w:bCs w:val="0"/>
          <w:color w:val="444444"/>
          <w:sz w:val="32"/>
        </w:rPr>
        <w:t xml:space="preserve"> СОШ</w:t>
      </w:r>
      <w:r w:rsidR="00271568">
        <w:rPr>
          <w:rFonts w:ascii="Ubuntu" w:hAnsi="Ubuntu" w:hint="eastAsia"/>
          <w:bCs w:val="0"/>
          <w:color w:val="444444"/>
          <w:sz w:val="32"/>
        </w:rPr>
        <w:t>»</w:t>
      </w:r>
    </w:p>
    <w:p w:rsidR="00DC6D33" w:rsidRPr="00271568" w:rsidRDefault="00F55F5E" w:rsidP="00DC6D3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0" cy="2819400"/>
            <wp:effectExtent l="19050" t="0" r="0" b="0"/>
            <wp:docPr id="83" name="Рисунок 83" descr="C:\Users\123\Desktop\20181123_08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123\Desktop\20181123_0842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77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568">
        <w:rPr>
          <w:noProof/>
          <w:lang w:eastAsia="ru-RU"/>
        </w:rPr>
        <w:t xml:space="preserve">               </w:t>
      </w:r>
      <w:r w:rsidR="001B0B63">
        <w:rPr>
          <w:noProof/>
          <w:lang w:eastAsia="ru-RU"/>
        </w:rPr>
        <w:t xml:space="preserve">                 </w:t>
      </w:r>
      <w:r w:rsidR="001B0B63" w:rsidRPr="001B0B63">
        <w:rPr>
          <w:b/>
          <w:noProof/>
          <w:lang w:eastAsia="ru-RU"/>
        </w:rPr>
        <w:t>19 ноября</w:t>
      </w:r>
      <w:r w:rsidR="001B0B63" w:rsidRPr="001B0B63">
        <w:rPr>
          <w:noProof/>
          <w:lang w:eastAsia="ru-RU"/>
        </w:rPr>
        <w:t xml:space="preserve"> </w:t>
      </w:r>
      <w:r w:rsidR="001B0B63">
        <w:rPr>
          <w:rFonts w:ascii="Ubuntu" w:hAnsi="Ubuntu"/>
          <w:b/>
          <w:color w:val="000000" w:themeColor="text1"/>
          <w:shd w:val="clear" w:color="auto" w:fill="FFFFFF"/>
        </w:rPr>
        <w:t>у</w:t>
      </w:r>
      <w:r w:rsidR="00DC6D33" w:rsidRPr="00DC6D33">
        <w:rPr>
          <w:rFonts w:ascii="Ubuntu" w:hAnsi="Ubuntu"/>
          <w:b/>
          <w:color w:val="000000" w:themeColor="text1"/>
          <w:shd w:val="clear" w:color="auto" w:fill="FFFFFF"/>
        </w:rPr>
        <w:t>чащимся 5-11 классов была представлена презентация и видеоролик Всероссийского конкурса юных чтецов «Живая классика»</w:t>
      </w:r>
    </w:p>
    <w:p w:rsidR="00DC6D33" w:rsidRPr="00DC6D33" w:rsidRDefault="00DC6D33" w:rsidP="00DC6D33">
      <w:pPr>
        <w:rPr>
          <w:lang w:eastAsia="ru-RU"/>
        </w:rPr>
      </w:pPr>
    </w:p>
    <w:p w:rsidR="00DC6D33" w:rsidRDefault="00DC6D33" w:rsidP="00DC6D33">
      <w:pPr>
        <w:rPr>
          <w:lang w:eastAsia="ru-RU"/>
        </w:rPr>
      </w:pPr>
    </w:p>
    <w:p w:rsidR="00DC6D33" w:rsidRDefault="00DC6D33" w:rsidP="00DC6D33">
      <w:pPr>
        <w:tabs>
          <w:tab w:val="left" w:pos="2700"/>
        </w:tabs>
        <w:rPr>
          <w:lang w:eastAsia="ru-RU"/>
        </w:rPr>
      </w:pPr>
      <w:r>
        <w:rPr>
          <w:lang w:eastAsia="ru-RU"/>
        </w:rPr>
        <w:tab/>
      </w:r>
      <w:r w:rsidRPr="00DC6D33">
        <w:rPr>
          <w:noProof/>
          <w:lang w:eastAsia="ru-RU"/>
        </w:rPr>
        <w:drawing>
          <wp:inline distT="0" distB="0" distL="0" distR="0">
            <wp:extent cx="4810125" cy="2971800"/>
            <wp:effectExtent l="19050" t="0" r="9525" b="0"/>
            <wp:docPr id="5" name="Рисунок 78" descr="C:\Users\123\Desktop\20181123_08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23\Desktop\20181123_083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101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D33" w:rsidRPr="00581AEF" w:rsidRDefault="001B0B63" w:rsidP="00DC6D33">
      <w:pPr>
        <w:rPr>
          <w:b/>
          <w:lang w:eastAsia="ru-RU"/>
        </w:rPr>
      </w:pPr>
      <w:r>
        <w:rPr>
          <w:rFonts w:ascii="Ubuntu" w:hAnsi="Ubuntu"/>
          <w:b/>
          <w:color w:val="000000" w:themeColor="text1"/>
          <w:shd w:val="clear" w:color="auto" w:fill="FFFFFF"/>
        </w:rPr>
        <w:t>20 ноября в</w:t>
      </w:r>
      <w:r w:rsidR="00581AEF" w:rsidRPr="00581AEF">
        <w:rPr>
          <w:rFonts w:ascii="Ubuntu" w:hAnsi="Ubuntu"/>
          <w:b/>
          <w:color w:val="000000" w:themeColor="text1"/>
          <w:shd w:val="clear" w:color="auto" w:fill="FFFFFF"/>
        </w:rPr>
        <w:t xml:space="preserve"> библиотеке организована книжная выставка «Рекомендуем вам прочесть на конкурсе».</w:t>
      </w:r>
      <w:r w:rsidR="00581AEF" w:rsidRPr="00581AEF">
        <w:rPr>
          <w:b/>
          <w:lang w:eastAsia="ru-RU"/>
        </w:rPr>
        <w:t xml:space="preserve"> В нем приняли участие ученики 5-6 классов.</w:t>
      </w:r>
    </w:p>
    <w:p w:rsidR="00581AEF" w:rsidRDefault="00581AEF" w:rsidP="00581AEF">
      <w:r w:rsidRPr="00581AEF">
        <w:rPr>
          <w:noProof/>
          <w:lang w:eastAsia="ru-RU"/>
        </w:rPr>
        <w:lastRenderedPageBreak/>
        <w:drawing>
          <wp:inline distT="0" distB="0" distL="0" distR="0">
            <wp:extent cx="5076825" cy="3333750"/>
            <wp:effectExtent l="19050" t="0" r="9525" b="0"/>
            <wp:docPr id="6" name="Рисунок 82" descr="C:\Users\123\Desktop\20181123_09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23\Desktop\20181123_090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768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568" w:rsidRPr="001B0B63" w:rsidRDefault="00581AEF" w:rsidP="00581AEF">
      <w:pPr>
        <w:rPr>
          <w:b/>
          <w:noProof/>
          <w:sz w:val="24"/>
          <w:lang w:eastAsia="ru-RU"/>
        </w:rPr>
      </w:pPr>
      <w:r w:rsidRPr="001B0B63">
        <w:rPr>
          <w:b/>
          <w:sz w:val="24"/>
        </w:rPr>
        <w:t xml:space="preserve">  </w:t>
      </w:r>
      <w:r w:rsidR="001B0B63" w:rsidRPr="001B0B63">
        <w:rPr>
          <w:b/>
          <w:sz w:val="24"/>
        </w:rPr>
        <w:t>21 ноября</w:t>
      </w:r>
      <w:r w:rsidRPr="001B0B63">
        <w:rPr>
          <w:b/>
          <w:sz w:val="24"/>
        </w:rPr>
        <w:t xml:space="preserve">  </w:t>
      </w:r>
      <w:r w:rsidR="00271568" w:rsidRPr="001B0B63">
        <w:rPr>
          <w:b/>
          <w:sz w:val="24"/>
        </w:rPr>
        <w:t>Прослушивание отрывков аудиокниг с участием учеников 8-9 классов.</w:t>
      </w:r>
    </w:p>
    <w:p w:rsidR="00271568" w:rsidRDefault="00271568" w:rsidP="00271568">
      <w:pPr>
        <w:rPr>
          <w:noProof/>
          <w:lang w:eastAsia="ru-RU"/>
        </w:rPr>
      </w:pPr>
    </w:p>
    <w:p w:rsidR="00271568" w:rsidRDefault="00271568" w:rsidP="00271568">
      <w:pPr>
        <w:rPr>
          <w:noProof/>
          <w:lang w:eastAsia="ru-RU"/>
        </w:rPr>
      </w:pPr>
    </w:p>
    <w:p w:rsidR="00271568" w:rsidRDefault="00271568" w:rsidP="00271568">
      <w:pPr>
        <w:rPr>
          <w:noProof/>
          <w:lang w:eastAsia="ru-RU"/>
        </w:rPr>
      </w:pPr>
    </w:p>
    <w:p w:rsidR="00271568" w:rsidRDefault="00271568" w:rsidP="00271568">
      <w:pPr>
        <w:rPr>
          <w:noProof/>
          <w:lang w:eastAsia="ru-RU"/>
        </w:rPr>
      </w:pPr>
    </w:p>
    <w:p w:rsidR="00271568" w:rsidRDefault="00271568" w:rsidP="00271568">
      <w:pPr>
        <w:rPr>
          <w:noProof/>
          <w:lang w:eastAsia="ru-RU"/>
        </w:rPr>
      </w:pPr>
    </w:p>
    <w:p w:rsidR="00271568" w:rsidRDefault="00271568" w:rsidP="00271568">
      <w:pPr>
        <w:rPr>
          <w:noProof/>
          <w:lang w:eastAsia="ru-RU"/>
        </w:rPr>
      </w:pPr>
    </w:p>
    <w:p w:rsidR="00271568" w:rsidRDefault="00271568" w:rsidP="00271568">
      <w:pPr>
        <w:rPr>
          <w:noProof/>
          <w:lang w:eastAsia="ru-RU"/>
        </w:rPr>
      </w:pPr>
    </w:p>
    <w:p w:rsidR="00271568" w:rsidRPr="001B0B63" w:rsidRDefault="00271568" w:rsidP="00271568">
      <w:pPr>
        <w:rPr>
          <w:b/>
        </w:rPr>
      </w:pPr>
      <w:r w:rsidRPr="001B0B63">
        <w:rPr>
          <w:b/>
          <w:noProof/>
          <w:lang w:eastAsia="ru-RU"/>
        </w:rPr>
        <w:drawing>
          <wp:inline distT="0" distB="0" distL="0" distR="0">
            <wp:extent cx="4857750" cy="2581275"/>
            <wp:effectExtent l="19050" t="0" r="0" b="0"/>
            <wp:docPr id="97" name="Рисунок 97" descr="C:\Users\123\Desktop\20181123_09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123\Desktop\20181123_0952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77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B63">
        <w:rPr>
          <w:b/>
        </w:rPr>
        <w:t xml:space="preserve">                     </w:t>
      </w:r>
      <w:r w:rsidR="00C7767C">
        <w:rPr>
          <w:b/>
        </w:rPr>
        <w:t xml:space="preserve">                    24 </w:t>
      </w:r>
      <w:r w:rsidR="001B0B63" w:rsidRPr="001B0B63">
        <w:rPr>
          <w:b/>
        </w:rPr>
        <w:t>ноября м</w:t>
      </w:r>
      <w:r w:rsidRPr="001B0B63">
        <w:rPr>
          <w:b/>
        </w:rPr>
        <w:t>астер-классы по искусству выразительного чтения «Живая речь»</w:t>
      </w:r>
      <w:proofErr w:type="gramStart"/>
      <w:r w:rsidRPr="001B0B63">
        <w:rPr>
          <w:b/>
        </w:rPr>
        <w:t>.В</w:t>
      </w:r>
      <w:proofErr w:type="gramEnd"/>
      <w:r w:rsidRPr="001B0B63">
        <w:rPr>
          <w:b/>
        </w:rPr>
        <w:t xml:space="preserve"> нем участ</w:t>
      </w:r>
      <w:r w:rsidR="00C7767C">
        <w:rPr>
          <w:b/>
        </w:rPr>
        <w:t xml:space="preserve">вовали ученики  </w:t>
      </w:r>
      <w:r w:rsidRPr="001B0B63">
        <w:rPr>
          <w:b/>
        </w:rPr>
        <w:t xml:space="preserve"> 6 класса.</w:t>
      </w:r>
    </w:p>
    <w:p w:rsidR="00271568" w:rsidRDefault="00271568" w:rsidP="00271568">
      <w:r>
        <w:rPr>
          <w:noProof/>
          <w:lang w:eastAsia="ru-RU"/>
        </w:rPr>
        <w:lastRenderedPageBreak/>
        <w:drawing>
          <wp:inline distT="0" distB="0" distL="0" distR="0">
            <wp:extent cx="4752975" cy="3333750"/>
            <wp:effectExtent l="19050" t="0" r="9525" b="0"/>
            <wp:docPr id="96" name="Рисунок 96" descr="C:\Users\123\Desktop\20181123_09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123\Desktop\20181123_0929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7529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85C" w:rsidRPr="001B0B63" w:rsidRDefault="001B0B63" w:rsidP="00271568">
      <w:pPr>
        <w:tabs>
          <w:tab w:val="left" w:pos="1320"/>
        </w:tabs>
        <w:rPr>
          <w:b/>
        </w:rPr>
      </w:pPr>
      <w:r w:rsidRPr="001B0B63">
        <w:rPr>
          <w:b/>
        </w:rPr>
        <w:t xml:space="preserve">24 ноября </w:t>
      </w:r>
      <w:r w:rsidR="00271568" w:rsidRPr="001B0B63">
        <w:rPr>
          <w:b/>
        </w:rPr>
        <w:t>Презентация рекомендательного библиографического списка «Книги для чтения вслух»</w:t>
      </w:r>
      <w:r>
        <w:rPr>
          <w:b/>
        </w:rPr>
        <w:t>.</w:t>
      </w:r>
    </w:p>
    <w:sectPr w:rsidR="0064785C" w:rsidRPr="001B0B63" w:rsidSect="00401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D33" w:rsidRDefault="00DC6D33" w:rsidP="00DC6D33">
      <w:pPr>
        <w:spacing w:after="0" w:line="240" w:lineRule="auto"/>
      </w:pPr>
      <w:r>
        <w:separator/>
      </w:r>
    </w:p>
  </w:endnote>
  <w:endnote w:type="continuationSeparator" w:id="1">
    <w:p w:rsidR="00DC6D33" w:rsidRDefault="00DC6D33" w:rsidP="00DC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D33" w:rsidRDefault="00DC6D33" w:rsidP="00DC6D33">
      <w:pPr>
        <w:spacing w:after="0" w:line="240" w:lineRule="auto"/>
      </w:pPr>
      <w:r>
        <w:separator/>
      </w:r>
    </w:p>
  </w:footnote>
  <w:footnote w:type="continuationSeparator" w:id="1">
    <w:p w:rsidR="00DC6D33" w:rsidRDefault="00DC6D33" w:rsidP="00DC6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1E1"/>
    <w:multiLevelType w:val="multilevel"/>
    <w:tmpl w:val="4628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05A9E"/>
    <w:multiLevelType w:val="multilevel"/>
    <w:tmpl w:val="6E1A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606"/>
    <w:multiLevelType w:val="multilevel"/>
    <w:tmpl w:val="1F78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76107"/>
    <w:multiLevelType w:val="multilevel"/>
    <w:tmpl w:val="3604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C457F"/>
    <w:multiLevelType w:val="multilevel"/>
    <w:tmpl w:val="AC24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35E06"/>
    <w:multiLevelType w:val="multilevel"/>
    <w:tmpl w:val="C06A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05BE9"/>
    <w:multiLevelType w:val="multilevel"/>
    <w:tmpl w:val="7CC4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D4B17"/>
    <w:multiLevelType w:val="multilevel"/>
    <w:tmpl w:val="F278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2D7BF0"/>
    <w:multiLevelType w:val="multilevel"/>
    <w:tmpl w:val="D46E3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2643A"/>
    <w:multiLevelType w:val="multilevel"/>
    <w:tmpl w:val="BC3E0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C5039"/>
    <w:multiLevelType w:val="multilevel"/>
    <w:tmpl w:val="A664D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752D98"/>
    <w:multiLevelType w:val="multilevel"/>
    <w:tmpl w:val="BCC8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475B1C"/>
    <w:multiLevelType w:val="multilevel"/>
    <w:tmpl w:val="128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204C64"/>
    <w:multiLevelType w:val="multilevel"/>
    <w:tmpl w:val="D09E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CD2C14"/>
    <w:multiLevelType w:val="multilevel"/>
    <w:tmpl w:val="4D7A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87705F"/>
    <w:multiLevelType w:val="multilevel"/>
    <w:tmpl w:val="7948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367A3E"/>
    <w:multiLevelType w:val="multilevel"/>
    <w:tmpl w:val="EB84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1C2899"/>
    <w:multiLevelType w:val="multilevel"/>
    <w:tmpl w:val="4C8E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F06412"/>
    <w:multiLevelType w:val="multilevel"/>
    <w:tmpl w:val="49DC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7C11B7"/>
    <w:multiLevelType w:val="multilevel"/>
    <w:tmpl w:val="ACAE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1B18AF"/>
    <w:multiLevelType w:val="multilevel"/>
    <w:tmpl w:val="5CA6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14"/>
    <w:lvlOverride w:ilvl="0">
      <w:startOverride w:val="1"/>
    </w:lvlOverride>
  </w:num>
  <w:num w:numId="4">
    <w:abstractNumId w:val="16"/>
  </w:num>
  <w:num w:numId="5">
    <w:abstractNumId w:val="2"/>
  </w:num>
  <w:num w:numId="6">
    <w:abstractNumId w:val="17"/>
  </w:num>
  <w:num w:numId="7">
    <w:abstractNumId w:val="5"/>
  </w:num>
  <w:num w:numId="8">
    <w:abstractNumId w:val="6"/>
  </w:num>
  <w:num w:numId="9">
    <w:abstractNumId w:val="3"/>
  </w:num>
  <w:num w:numId="10">
    <w:abstractNumId w:val="15"/>
  </w:num>
  <w:num w:numId="11">
    <w:abstractNumId w:val="19"/>
  </w:num>
  <w:num w:numId="12">
    <w:abstractNumId w:val="20"/>
  </w:num>
  <w:num w:numId="13">
    <w:abstractNumId w:val="12"/>
  </w:num>
  <w:num w:numId="14">
    <w:abstractNumId w:val="4"/>
  </w:num>
  <w:num w:numId="15">
    <w:abstractNumId w:val="1"/>
  </w:num>
  <w:num w:numId="16">
    <w:abstractNumId w:val="10"/>
  </w:num>
  <w:num w:numId="17">
    <w:abstractNumId w:val="13"/>
  </w:num>
  <w:num w:numId="18">
    <w:abstractNumId w:val="9"/>
  </w:num>
  <w:num w:numId="19">
    <w:abstractNumId w:val="7"/>
  </w:num>
  <w:num w:numId="20">
    <w:abstractNumId w:val="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26E"/>
    <w:rsid w:val="000A0CC9"/>
    <w:rsid w:val="001B0B63"/>
    <w:rsid w:val="001E626E"/>
    <w:rsid w:val="00271568"/>
    <w:rsid w:val="00391D2D"/>
    <w:rsid w:val="00401D54"/>
    <w:rsid w:val="00514DBB"/>
    <w:rsid w:val="00581AEF"/>
    <w:rsid w:val="0064785C"/>
    <w:rsid w:val="007F44DC"/>
    <w:rsid w:val="00924313"/>
    <w:rsid w:val="00B10A28"/>
    <w:rsid w:val="00C668C3"/>
    <w:rsid w:val="00C7767C"/>
    <w:rsid w:val="00D21D2F"/>
    <w:rsid w:val="00DC6D33"/>
    <w:rsid w:val="00EA6095"/>
    <w:rsid w:val="00F5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5C"/>
  </w:style>
  <w:style w:type="paragraph" w:styleId="2">
    <w:name w:val="heading 2"/>
    <w:basedOn w:val="a"/>
    <w:link w:val="20"/>
    <w:uiPriority w:val="9"/>
    <w:qFormat/>
    <w:rsid w:val="000A0C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A0C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26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A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0A0CC9"/>
  </w:style>
  <w:style w:type="character" w:customStyle="1" w:styleId="dg-libraryrate--number">
    <w:name w:val="dg-library__rate--number"/>
    <w:basedOn w:val="a0"/>
    <w:rsid w:val="000A0CC9"/>
  </w:style>
  <w:style w:type="character" w:styleId="a6">
    <w:name w:val="Hyperlink"/>
    <w:basedOn w:val="a0"/>
    <w:uiPriority w:val="99"/>
    <w:semiHidden/>
    <w:unhideWhenUsed/>
    <w:rsid w:val="000A0CC9"/>
    <w:rPr>
      <w:color w:val="0000FF"/>
      <w:u w:val="single"/>
    </w:rPr>
  </w:style>
  <w:style w:type="character" w:customStyle="1" w:styleId="old">
    <w:name w:val="old"/>
    <w:basedOn w:val="a0"/>
    <w:rsid w:val="000A0CC9"/>
  </w:style>
  <w:style w:type="character" w:customStyle="1" w:styleId="new">
    <w:name w:val="new"/>
    <w:basedOn w:val="a0"/>
    <w:rsid w:val="000A0CC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0C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0CC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0C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A0CC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block">
    <w:name w:val="icon-block"/>
    <w:basedOn w:val="a0"/>
    <w:rsid w:val="000A0CC9"/>
  </w:style>
  <w:style w:type="paragraph" w:customStyle="1" w:styleId="v-library-new-title">
    <w:name w:val="v-library-new-title"/>
    <w:basedOn w:val="a"/>
    <w:rsid w:val="000A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0A0CC9"/>
  </w:style>
  <w:style w:type="character" w:customStyle="1" w:styleId="dg-price">
    <w:name w:val="dg-price"/>
    <w:basedOn w:val="a0"/>
    <w:rsid w:val="000A0CC9"/>
  </w:style>
  <w:style w:type="character" w:customStyle="1" w:styleId="20">
    <w:name w:val="Заголовок 2 Знак"/>
    <w:basedOn w:val="a0"/>
    <w:link w:val="2"/>
    <w:uiPriority w:val="9"/>
    <w:rsid w:val="000A0C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0C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i">
    <w:name w:val="ui"/>
    <w:basedOn w:val="a0"/>
    <w:rsid w:val="000A0CC9"/>
  </w:style>
  <w:style w:type="character" w:customStyle="1" w:styleId="price">
    <w:name w:val="price"/>
    <w:basedOn w:val="a0"/>
    <w:rsid w:val="000A0CC9"/>
  </w:style>
  <w:style w:type="character" w:customStyle="1" w:styleId="oldprice">
    <w:name w:val="oldprice"/>
    <w:basedOn w:val="a0"/>
    <w:rsid w:val="000A0CC9"/>
  </w:style>
  <w:style w:type="character" w:customStyle="1" w:styleId="addcommenttext">
    <w:name w:val="add_comment_text"/>
    <w:basedOn w:val="a0"/>
    <w:rsid w:val="000A0CC9"/>
  </w:style>
  <w:style w:type="character" w:customStyle="1" w:styleId="b-blog-listdate">
    <w:name w:val="b-blog-list__date"/>
    <w:basedOn w:val="a0"/>
    <w:rsid w:val="000A0CC9"/>
  </w:style>
  <w:style w:type="paragraph" w:customStyle="1" w:styleId="b-blog-listtitle">
    <w:name w:val="b-blog-list__title"/>
    <w:basedOn w:val="a"/>
    <w:rsid w:val="000A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6D33"/>
  </w:style>
  <w:style w:type="paragraph" w:styleId="a9">
    <w:name w:val="footer"/>
    <w:basedOn w:val="a"/>
    <w:link w:val="aa"/>
    <w:uiPriority w:val="99"/>
    <w:semiHidden/>
    <w:unhideWhenUsed/>
    <w:rsid w:val="00DC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6D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03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687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0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337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6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43939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829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085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89695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01574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17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5630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60431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742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18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2385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9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0996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05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17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DDDDDD"/>
                                <w:left w:val="single" w:sz="6" w:space="12" w:color="DDDDDD"/>
                                <w:bottom w:val="single" w:sz="6" w:space="12" w:color="DDDDDD"/>
                                <w:right w:val="single" w:sz="6" w:space="12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63666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8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07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2148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9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1827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60270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8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540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0361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16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802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1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5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39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2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8438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920914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844704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4781802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562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073532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117419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9074461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182898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0889648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48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7076118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66874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4301291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963782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8507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72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9260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8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21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2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3054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0396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935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4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1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974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E1E8ED"/>
                                        <w:left w:val="single" w:sz="6" w:space="0" w:color="E1E8ED"/>
                                        <w:bottom w:val="single" w:sz="6" w:space="0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20101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621740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8315">
                              <w:marLeft w:val="0"/>
                              <w:marRight w:val="0"/>
                              <w:marTop w:val="225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5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single" w:sz="6" w:space="0" w:color="E5E5E5"/>
                                        <w:bottom w:val="single" w:sz="6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32513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7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8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12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88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43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93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59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338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1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86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63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68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99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30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28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8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7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83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66370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8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39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6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1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8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57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36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2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6591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8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91470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995445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69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58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1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35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9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8161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7474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93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07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48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470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25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4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4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5754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295464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50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5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21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99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07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3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9220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381203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45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72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042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61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96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12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473987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663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457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77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20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0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084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3062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397657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93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7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03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900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07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50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68768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27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963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51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64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9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EEEEE"/>
                            <w:left w:val="single" w:sz="6" w:space="8" w:color="EEEEEE"/>
                            <w:bottom w:val="single" w:sz="6" w:space="15" w:color="EEEEEE"/>
                            <w:right w:val="single" w:sz="6" w:space="8" w:color="EEEEEE"/>
                          </w:divBdr>
                          <w:divsChild>
                            <w:div w:id="9033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6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7556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99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64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4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7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1218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4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13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6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69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3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9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9430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16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8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29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127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50918-A10A-43F6-981C-97662033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77777777777777</cp:lastModifiedBy>
  <cp:revision>13</cp:revision>
  <cp:lastPrinted>2018-11-25T17:08:00Z</cp:lastPrinted>
  <dcterms:created xsi:type="dcterms:W3CDTF">2018-11-20T16:40:00Z</dcterms:created>
  <dcterms:modified xsi:type="dcterms:W3CDTF">2018-11-26T08:05:00Z</dcterms:modified>
</cp:coreProperties>
</file>